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E2E" w:rsidRPr="00184085" w:rsidRDefault="006B7E2E" w:rsidP="001A6A9A">
      <w:pPr>
        <w:pStyle w:val="Dicituraformula"/>
      </w:pPr>
      <w:r w:rsidRPr="00184085">
        <w:t>FORMULA 069</w:t>
      </w:r>
    </w:p>
    <w:p w:rsidR="001A6A9A" w:rsidRPr="00184085" w:rsidRDefault="001A6A9A" w:rsidP="001A6A9A">
      <w:pPr>
        <w:pStyle w:val="Titoloformula"/>
        <w:spacing w:line="60" w:lineRule="exact"/>
      </w:pPr>
    </w:p>
    <w:p w:rsidR="006B7E2E" w:rsidRPr="00184085" w:rsidRDefault="006B7E2E" w:rsidP="001A6A9A">
      <w:pPr>
        <w:pStyle w:val="Titoloformula"/>
      </w:pPr>
      <w:r w:rsidRPr="00184085">
        <w:t>Atto di pignoramento immobiliare –</w:t>
      </w:r>
    </w:p>
    <w:p w:rsidR="006B7E2E" w:rsidRPr="00184085" w:rsidRDefault="006B7E2E" w:rsidP="001A6A9A">
      <w:pPr>
        <w:pStyle w:val="Titoloformula"/>
      </w:pPr>
      <w:r w:rsidRPr="00184085">
        <w:t>debitore in comunione legale</w:t>
      </w:r>
    </w:p>
    <w:p w:rsidR="006B7E2E" w:rsidRPr="00184085" w:rsidRDefault="006B7E2E" w:rsidP="001A6A9A">
      <w:pPr>
        <w:pStyle w:val="Titoloformula"/>
      </w:pPr>
      <w:r w:rsidRPr="00184085">
        <w:t>(art. 555 c.p.c.)</w:t>
      </w:r>
    </w:p>
    <w:p w:rsidR="001A6A9A" w:rsidRPr="00184085" w:rsidRDefault="001A6A9A" w:rsidP="001A6A9A">
      <w:pPr>
        <w:pStyle w:val="Titoloformula"/>
        <w:spacing w:line="60" w:lineRule="exact"/>
      </w:pPr>
    </w:p>
    <w:p w:rsidR="006B7E2E" w:rsidRPr="00184085" w:rsidRDefault="006B7E2E" w:rsidP="001A6A9A">
      <w:pPr>
        <w:pStyle w:val="capoversoformula"/>
      </w:pPr>
      <w:bookmarkStart w:id="0" w:name="_GoBack"/>
      <w:bookmarkEnd w:id="0"/>
    </w:p>
    <w:p w:rsidR="001A6A9A" w:rsidRPr="00184085" w:rsidRDefault="001A6A9A" w:rsidP="001A6A9A">
      <w:pPr>
        <w:pStyle w:val="capoversoformula"/>
      </w:pPr>
    </w:p>
    <w:p w:rsidR="006B7E2E" w:rsidRPr="00184085" w:rsidRDefault="006B7E2E" w:rsidP="001A6A9A">
      <w:pPr>
        <w:pStyle w:val="Titolicentratiformule"/>
      </w:pPr>
      <w:r w:rsidRPr="00184085">
        <w:t>TRIBUNALE DI ..........</w:t>
      </w:r>
    </w:p>
    <w:p w:rsidR="006B7E2E" w:rsidRPr="00184085" w:rsidRDefault="006B7E2E" w:rsidP="001A6A9A">
      <w:pPr>
        <w:pStyle w:val="Titolicentratiformule"/>
      </w:pPr>
    </w:p>
    <w:p w:rsidR="006B7E2E" w:rsidRPr="00184085" w:rsidRDefault="006B7E2E" w:rsidP="001A6A9A">
      <w:pPr>
        <w:pStyle w:val="Titolicentratiformule"/>
      </w:pPr>
      <w:r w:rsidRPr="00184085">
        <w:t>atto di pignoramento immobiliare</w:t>
      </w:r>
    </w:p>
    <w:p w:rsidR="006B7E2E" w:rsidRPr="00184085" w:rsidRDefault="006B7E2E" w:rsidP="001A6A9A">
      <w:pPr>
        <w:pStyle w:val="capoversoformula"/>
      </w:pPr>
    </w:p>
    <w:p w:rsidR="006B7E2E" w:rsidRPr="00184085" w:rsidRDefault="006B7E2E" w:rsidP="001A6A9A">
      <w:pPr>
        <w:pStyle w:val="capoversoformula"/>
      </w:pPr>
      <w:r w:rsidRPr="00184085">
        <w:t xml:space="preserve">.........., nato il .......... a .........., codice fiscale .........., agli effetti del presente atto rappresentato e difeso – come da procura in calce all’atto di precetto di cui </w:t>
      </w:r>
      <w:r w:rsidRPr="00184085">
        <w:rPr>
          <w:i/>
          <w:iCs/>
        </w:rPr>
        <w:t>infra</w:t>
      </w:r>
      <w:r w:rsidRPr="00184085">
        <w:t xml:space="preserve"> – dall’Avv. .........., ed elettivamente domiciliato presso la di lui persona e nel di lui studio in .........., via ..........</w:t>
      </w:r>
    </w:p>
    <w:p w:rsidR="006B7E2E" w:rsidRPr="00184085" w:rsidRDefault="006B7E2E" w:rsidP="001A6A9A">
      <w:pPr>
        <w:pStyle w:val="capoversoformula"/>
        <w:rPr>
          <w:caps/>
        </w:rPr>
      </w:pPr>
    </w:p>
    <w:p w:rsidR="006B7E2E" w:rsidRPr="00184085" w:rsidRDefault="006B7E2E" w:rsidP="001A6A9A">
      <w:pPr>
        <w:pStyle w:val="Titolicentratiformule"/>
      </w:pPr>
      <w:r w:rsidRPr="00184085">
        <w:t>espone</w:t>
      </w:r>
    </w:p>
    <w:p w:rsidR="006B7E2E" w:rsidRPr="00184085" w:rsidRDefault="006B7E2E" w:rsidP="001A6A9A">
      <w:pPr>
        <w:pStyle w:val="capoversoformula"/>
      </w:pPr>
    </w:p>
    <w:p w:rsidR="006B7E2E" w:rsidRPr="00184085" w:rsidRDefault="006B7E2E" w:rsidP="001A6A9A">
      <w:pPr>
        <w:pStyle w:val="capoversoformula"/>
      </w:pPr>
      <w:r w:rsidRPr="00184085">
        <w:t>– con decreto ingiuntivo .......... n. .......... il Tribunale di .......... condannava .......... (nato il .......... a .........., codice fiscale ..........) a pagare a .......... la somma di Euro .......... oltre interessi .......... dal .......... al saldo ed alle spese di procedimento liquidate in Euro ..........</w:t>
      </w:r>
    </w:p>
    <w:p w:rsidR="006B7E2E" w:rsidRPr="00184085" w:rsidRDefault="006B7E2E" w:rsidP="001A6A9A">
      <w:pPr>
        <w:pStyle w:val="capoversoformula"/>
      </w:pPr>
      <w:r w:rsidRPr="00184085">
        <w:t>– tale decreto, di cui veniva autorizzata la provvisoria esecuzione senza osservanza del termine di cui all’art. 482 c.p.c., veniva registrato con la spesa di .........., munito della formula esecutiva il .......... ed in forma esecutiva veniva notificato al debitore il ..........</w:t>
      </w:r>
    </w:p>
    <w:p w:rsidR="006B7E2E" w:rsidRPr="00184085" w:rsidRDefault="006B7E2E" w:rsidP="001A6A9A">
      <w:pPr>
        <w:pStyle w:val="capoversoformula"/>
      </w:pPr>
      <w:r w:rsidRPr="00184085">
        <w:t>– in forza di tale titolo l’esponente notificava in data .......... a .......... atto di precetto contenente intimazione all’immediato pagamento della somma di Euro ..........</w:t>
      </w:r>
    </w:p>
    <w:p w:rsidR="006B7E2E" w:rsidRPr="00184085" w:rsidRDefault="006B7E2E" w:rsidP="001A6A9A">
      <w:pPr>
        <w:pStyle w:val="capoversoformula"/>
      </w:pPr>
      <w:r w:rsidRPr="00184085">
        <w:t>– nulla veniva però pagato</w:t>
      </w:r>
    </w:p>
    <w:p w:rsidR="006B7E2E" w:rsidRPr="00184085" w:rsidRDefault="006B7E2E" w:rsidP="001A6A9A">
      <w:pPr>
        <w:pStyle w:val="capoversoformula"/>
      </w:pPr>
      <w:r w:rsidRPr="00184085">
        <w:t>– ciò premesso, l’esponente ..........,</w:t>
      </w:r>
    </w:p>
    <w:p w:rsidR="006B7E2E" w:rsidRPr="00184085" w:rsidRDefault="006B7E2E" w:rsidP="001A6A9A">
      <w:pPr>
        <w:pStyle w:val="capoversoformula"/>
        <w:rPr>
          <w:caps/>
        </w:rPr>
      </w:pPr>
    </w:p>
    <w:p w:rsidR="006B7E2E" w:rsidRPr="00184085" w:rsidRDefault="006B7E2E" w:rsidP="001A6A9A">
      <w:pPr>
        <w:pStyle w:val="Titolicentratiformule"/>
      </w:pPr>
      <w:r w:rsidRPr="00184085">
        <w:t>dichiara</w:t>
      </w:r>
    </w:p>
    <w:p w:rsidR="006B7E2E" w:rsidRPr="00184085" w:rsidRDefault="006B7E2E" w:rsidP="001A6A9A">
      <w:pPr>
        <w:pStyle w:val="capoversoformula"/>
      </w:pPr>
    </w:p>
    <w:p w:rsidR="006B7E2E" w:rsidRPr="00184085" w:rsidRDefault="006B7E2E" w:rsidP="001A6A9A">
      <w:pPr>
        <w:pStyle w:val="capoversoformula"/>
      </w:pPr>
      <w:r w:rsidRPr="00184085">
        <w:t>che intende sottoporre ad esecuzione forzata per espropriazione i beni immobili di proprietà di .......... (nato il .......... a .........., codice fiscale ..........) in regime di comunione legale con .......... (nata il .......... a .........., codice fiscale ..........) ed a mezzo del sottoscritto suo procuratore ne dà la seguente</w:t>
      </w:r>
    </w:p>
    <w:p w:rsidR="006B7E2E" w:rsidRPr="00184085" w:rsidRDefault="006B7E2E" w:rsidP="001A6A9A">
      <w:pPr>
        <w:pStyle w:val="capoversoformula"/>
        <w:rPr>
          <w:caps/>
        </w:rPr>
      </w:pPr>
    </w:p>
    <w:p w:rsidR="006B7E2E" w:rsidRPr="00184085" w:rsidRDefault="006B7E2E" w:rsidP="001A6A9A">
      <w:pPr>
        <w:pStyle w:val="Titolicentratiformule"/>
      </w:pPr>
      <w:r w:rsidRPr="00184085">
        <w:t>descrizione</w:t>
      </w:r>
    </w:p>
    <w:p w:rsidR="006B7E2E" w:rsidRPr="00184085" w:rsidRDefault="006B7E2E" w:rsidP="001A6A9A">
      <w:pPr>
        <w:pStyle w:val="capoversoformula"/>
      </w:pPr>
    </w:p>
    <w:p w:rsidR="006B7E2E" w:rsidRPr="00184085" w:rsidRDefault="006B7E2E" w:rsidP="001A6A9A">
      <w:pPr>
        <w:pStyle w:val="capoversoformula"/>
      </w:pPr>
      <w:r w:rsidRPr="00184085">
        <w:rPr>
          <w:i/>
          <w:iCs/>
        </w:rPr>
        <w:t>a</w:t>
      </w:r>
      <w:r w:rsidRPr="00184085">
        <w:t>) appartamento con cantina ed autorimessa censito:</w:t>
      </w:r>
    </w:p>
    <w:p w:rsidR="006B7E2E" w:rsidRPr="00184085" w:rsidRDefault="006B7E2E" w:rsidP="001A6A9A">
      <w:pPr>
        <w:pStyle w:val="capoversoformula"/>
      </w:pPr>
      <w:r w:rsidRPr="00184085">
        <w:t>al Catasto Fabbricati [</w:t>
      </w:r>
      <w:r w:rsidRPr="00184085">
        <w:rPr>
          <w:i/>
          <w:iCs/>
        </w:rPr>
        <w:t>oppure</w:t>
      </w:r>
      <w:r w:rsidRPr="00184085">
        <w:t>, N.C.E.U.] del Comune di .........., foglio .........., mappale .........., sub. ..........</w:t>
      </w:r>
    </w:p>
    <w:p w:rsidR="006B7E2E" w:rsidRPr="00184085" w:rsidRDefault="006B7E2E" w:rsidP="001A6A9A">
      <w:pPr>
        <w:pStyle w:val="capoversoformula"/>
      </w:pPr>
      <w:r w:rsidRPr="00184085">
        <w:t>al Catasto Fabbricati [</w:t>
      </w:r>
      <w:r w:rsidRPr="00184085">
        <w:rPr>
          <w:i/>
          <w:iCs/>
        </w:rPr>
        <w:t>oppure</w:t>
      </w:r>
      <w:r w:rsidRPr="00184085">
        <w:t>, N.C.E.U.] del Comune di .........., foglio .........., mappale .........., sub. ..........</w:t>
      </w:r>
    </w:p>
    <w:p w:rsidR="006B7E2E" w:rsidRPr="00184085" w:rsidRDefault="006B7E2E" w:rsidP="001A6A9A">
      <w:pPr>
        <w:pStyle w:val="capoversoformula"/>
      </w:pPr>
      <w:r w:rsidRPr="00184085">
        <w:rPr>
          <w:i/>
          <w:iCs/>
        </w:rPr>
        <w:t>b</w:t>
      </w:r>
      <w:r w:rsidRPr="00184085">
        <w:t>) terreni censiti:</w:t>
      </w:r>
    </w:p>
    <w:p w:rsidR="006B7E2E" w:rsidRPr="00184085" w:rsidRDefault="006B7E2E" w:rsidP="001A6A9A">
      <w:pPr>
        <w:pStyle w:val="capoversoformula"/>
      </w:pPr>
      <w:r w:rsidRPr="00184085">
        <w:t>al Catasto Terreni [</w:t>
      </w:r>
      <w:r w:rsidRPr="00184085">
        <w:rPr>
          <w:i/>
          <w:iCs/>
        </w:rPr>
        <w:t>oppure</w:t>
      </w:r>
      <w:r w:rsidRPr="00184085">
        <w:t>, N.C.T.] del Comune di .........., foglio .........., mappale .........., estensione ..........</w:t>
      </w:r>
    </w:p>
    <w:p w:rsidR="006B7E2E" w:rsidRPr="00184085" w:rsidRDefault="006B7E2E" w:rsidP="001A6A9A">
      <w:pPr>
        <w:pStyle w:val="capoversoformula"/>
      </w:pPr>
      <w:r w:rsidRPr="00184085">
        <w:t>al Catasto Terreni [</w:t>
      </w:r>
      <w:r w:rsidRPr="00184085">
        <w:rPr>
          <w:i/>
          <w:iCs/>
        </w:rPr>
        <w:t>oppure</w:t>
      </w:r>
      <w:r w:rsidRPr="00184085">
        <w:t>, N.C.T.] del Comune di .........., foglio .........., mappale .........., estensione ..........</w:t>
      </w:r>
    </w:p>
    <w:p w:rsidR="006B7E2E" w:rsidRPr="00184085" w:rsidRDefault="006B7E2E" w:rsidP="001A6A9A">
      <w:pPr>
        <w:pStyle w:val="capoversoformula"/>
      </w:pPr>
      <w:r w:rsidRPr="00184085">
        <w:t>al Catasto Terreni [</w:t>
      </w:r>
      <w:r w:rsidRPr="00184085">
        <w:rPr>
          <w:i/>
          <w:iCs/>
        </w:rPr>
        <w:t>oppure</w:t>
      </w:r>
      <w:r w:rsidRPr="00184085">
        <w:t>, N.C.T.] del Comune di .........., foglio .........., mappale .........., estensione ..........</w:t>
      </w:r>
    </w:p>
    <w:p w:rsidR="006B7E2E" w:rsidRPr="00184085" w:rsidRDefault="006B7E2E" w:rsidP="001A6A9A">
      <w:pPr>
        <w:pStyle w:val="capoversoformula"/>
      </w:pPr>
      <w:r w:rsidRPr="00184085">
        <w:t>.........., li ..........</w:t>
      </w:r>
    </w:p>
    <w:p w:rsidR="006B7E2E" w:rsidRPr="00184085" w:rsidRDefault="006B7E2E" w:rsidP="001A6A9A">
      <w:pPr>
        <w:pStyle w:val="capoversoformula"/>
        <w:jc w:val="right"/>
      </w:pPr>
      <w:r w:rsidRPr="00184085">
        <w:t>Avv. ..........</w:t>
      </w:r>
    </w:p>
    <w:p w:rsidR="006B7E2E" w:rsidRPr="00184085" w:rsidRDefault="006B7E2E" w:rsidP="001A6A9A">
      <w:pPr>
        <w:pStyle w:val="capoversoformula"/>
      </w:pPr>
      <w:r w:rsidRPr="00184085">
        <w:lastRenderedPageBreak/>
        <w:t>Ciò premesso, io sottoscritto Ufficiale Giudiziario addetto al Tribunale di .........., richiesto dall’Avv. .........., nella sua qualità di procuratore di ..........</w:t>
      </w:r>
    </w:p>
    <w:p w:rsidR="006B7E2E" w:rsidRPr="00184085" w:rsidRDefault="006B7E2E" w:rsidP="001A6A9A">
      <w:pPr>
        <w:pStyle w:val="capoversoformula"/>
        <w:rPr>
          <w:caps/>
        </w:rPr>
      </w:pPr>
    </w:p>
    <w:p w:rsidR="006B7E2E" w:rsidRPr="00184085" w:rsidRDefault="006B7E2E" w:rsidP="001A6A9A">
      <w:pPr>
        <w:pStyle w:val="Titolicentratiformule"/>
      </w:pPr>
      <w:r w:rsidRPr="00184085">
        <w:t>ho sottoposto a pignoramento</w:t>
      </w:r>
    </w:p>
    <w:p w:rsidR="006B7E2E" w:rsidRPr="00184085" w:rsidRDefault="006B7E2E" w:rsidP="001A6A9A">
      <w:pPr>
        <w:pStyle w:val="capoversoformula"/>
      </w:pPr>
    </w:p>
    <w:p w:rsidR="006B7E2E" w:rsidRPr="00184085" w:rsidRDefault="006B7E2E" w:rsidP="001A6A9A">
      <w:pPr>
        <w:pStyle w:val="capoversoformula"/>
      </w:pPr>
      <w:r w:rsidRPr="00184085">
        <w:t>i beni immobili sopra descritti con i loro frutti, accessioni, pertinenze e dipendenze</w:t>
      </w:r>
    </w:p>
    <w:p w:rsidR="006B7E2E" w:rsidRPr="00184085" w:rsidRDefault="006B7E2E" w:rsidP="001A6A9A">
      <w:pPr>
        <w:pStyle w:val="capoversoformula"/>
        <w:rPr>
          <w:caps/>
        </w:rPr>
      </w:pPr>
    </w:p>
    <w:p w:rsidR="006B7E2E" w:rsidRPr="00184085" w:rsidRDefault="006B7E2E" w:rsidP="001A6A9A">
      <w:pPr>
        <w:pStyle w:val="Titolicentratiformule"/>
      </w:pPr>
      <w:r w:rsidRPr="00184085">
        <w:t>ho avvertito</w:t>
      </w:r>
    </w:p>
    <w:p w:rsidR="006B7E2E" w:rsidRPr="00184085" w:rsidRDefault="006B7E2E" w:rsidP="001A6A9A">
      <w:pPr>
        <w:pStyle w:val="capoversoformula"/>
      </w:pPr>
    </w:p>
    <w:p w:rsidR="006B7E2E" w:rsidRPr="00184085" w:rsidRDefault="006B7E2E" w:rsidP="001A6A9A">
      <w:pPr>
        <w:pStyle w:val="capoversoformula"/>
      </w:pPr>
      <w:r w:rsidRPr="00184085">
        <w:t xml:space="preserve">.......... (nato il .......... a .........., codice fiscale ..........) che egli ha la facoltà di chiedere di sostituire ai beni pignorati una somma di denaro pari all’importo dovuto al creditore pignorante ed agli eventuali creditori intervenuti, comprensivo di capitale, interessi e spese, oltre che delle spese di esecuzione, sempre che – a pena di inammissibilità – sia da lui depositata in cancelleria, prima che sia disposta la vendita </w:t>
      </w:r>
      <w:r w:rsidRPr="00184085">
        <w:rPr>
          <w:i/>
          <w:iCs/>
        </w:rPr>
        <w:t>ex</w:t>
      </w:r>
      <w:r w:rsidRPr="00184085">
        <w:t xml:space="preserve"> art. 569 c.p.c., la relativa istanza unitamente ad una somma non inferiore ad un quinto dell’importo del credito per il quale è stato eseguito il pignoramento e dei crediti dei creditori intervenuti indicati nei rispettivi atti di intervento, dedotti i versamenti effettuati di cui dovrà essere data prova documentale</w:t>
      </w:r>
    </w:p>
    <w:p w:rsidR="006B7E2E" w:rsidRPr="00184085" w:rsidRDefault="006B7E2E" w:rsidP="001A6A9A">
      <w:pPr>
        <w:pStyle w:val="capoversoformula"/>
        <w:rPr>
          <w:caps/>
        </w:rPr>
      </w:pPr>
    </w:p>
    <w:p w:rsidR="006B7E2E" w:rsidRPr="00184085" w:rsidRDefault="006B7E2E" w:rsidP="001A6A9A">
      <w:pPr>
        <w:pStyle w:val="Titolicentratiformule"/>
      </w:pPr>
      <w:r w:rsidRPr="00184085">
        <w:t>ho invitato</w:t>
      </w:r>
    </w:p>
    <w:p w:rsidR="006B7E2E" w:rsidRPr="00184085" w:rsidRDefault="006B7E2E" w:rsidP="001A6A9A">
      <w:pPr>
        <w:pStyle w:val="capoversoformula"/>
      </w:pPr>
    </w:p>
    <w:p w:rsidR="006B7E2E" w:rsidRPr="00184085" w:rsidRDefault="006B7E2E" w:rsidP="001A6A9A">
      <w:pPr>
        <w:pStyle w:val="capoversoformula"/>
      </w:pPr>
      <w:r w:rsidRPr="00184085">
        <w:t>.......... (nato il .......... a .........., codice fiscale ..........) ad effettuare presso la cancelleria del Giudice dell’Esecuzione la dichiarazione di residenza o l’elezione di domicilio in uno dei comuni del circondario in cui ha sede il giudice competente per l’esecuzione, con avvertimento che in mancanza, ovvero in caso di irreperibilità presso la residenza dichiarata o il domicilio eletto, le successive notifiche o comunicazioni a lui dirette saranno effettuate presso la cancelleria dello stesso giudice</w:t>
      </w:r>
    </w:p>
    <w:p w:rsidR="006B7E2E" w:rsidRPr="00184085" w:rsidRDefault="006B7E2E" w:rsidP="00447A15">
      <w:pPr>
        <w:pStyle w:val="capoversoformula"/>
        <w:spacing w:line="180" w:lineRule="exact"/>
        <w:rPr>
          <w:caps/>
        </w:rPr>
      </w:pPr>
    </w:p>
    <w:p w:rsidR="006B7E2E" w:rsidRPr="00184085" w:rsidRDefault="006B7E2E" w:rsidP="00447A15">
      <w:pPr>
        <w:pStyle w:val="Titolicentratiformule"/>
        <w:spacing w:line="180" w:lineRule="exact"/>
      </w:pPr>
      <w:r w:rsidRPr="00184085">
        <w:t>ho ingiunto</w:t>
      </w:r>
    </w:p>
    <w:p w:rsidR="006B7E2E" w:rsidRPr="00184085" w:rsidRDefault="006B7E2E" w:rsidP="00447A15">
      <w:pPr>
        <w:pStyle w:val="capoversoformula"/>
        <w:spacing w:line="180" w:lineRule="exact"/>
      </w:pPr>
    </w:p>
    <w:p w:rsidR="006B7E2E" w:rsidRPr="00184085" w:rsidRDefault="006B7E2E" w:rsidP="001A6A9A">
      <w:pPr>
        <w:pStyle w:val="capoversoformula"/>
      </w:pPr>
      <w:r w:rsidRPr="00184085">
        <w:t>a .......... (nato il .......... a .........., codice fiscale ..........) e a .......... (nata il .......... a .........., codice fiscale ..........) di astenersi da ogni atto che possa sottrarre alla garanzia del credito di cui sopra, e pel quale si procede, i beni immobili medesimi con i loro frutti, accessioni, pertinenze e dipendenze.</w:t>
      </w:r>
    </w:p>
    <w:p w:rsidR="00447A15" w:rsidRDefault="00447A15" w:rsidP="001A6A9A">
      <w:pPr>
        <w:pStyle w:val="capoversoformula"/>
      </w:pPr>
    </w:p>
    <w:p w:rsidR="006B7E2E" w:rsidRPr="00184085" w:rsidRDefault="006B7E2E" w:rsidP="001A6A9A">
      <w:pPr>
        <w:pStyle w:val="capoversoformula"/>
      </w:pPr>
      <w:r w:rsidRPr="00184085">
        <w:t>E richiesto dal medesimo Avv. .........., io sottoscritto Ufficiale Giudiziario addetto al Tribunale di ..........</w:t>
      </w:r>
    </w:p>
    <w:p w:rsidR="006B7E2E" w:rsidRPr="00184085" w:rsidRDefault="006B7E2E" w:rsidP="00447A15">
      <w:pPr>
        <w:pStyle w:val="capoversoformula"/>
        <w:spacing w:line="180" w:lineRule="exact"/>
        <w:rPr>
          <w:caps/>
        </w:rPr>
      </w:pPr>
    </w:p>
    <w:p w:rsidR="006B7E2E" w:rsidRPr="00184085" w:rsidRDefault="006B7E2E" w:rsidP="00447A15">
      <w:pPr>
        <w:pStyle w:val="Titolicentratiformule"/>
        <w:spacing w:line="180" w:lineRule="exact"/>
      </w:pPr>
      <w:r w:rsidRPr="00184085">
        <w:t>ho notificato</w:t>
      </w:r>
    </w:p>
    <w:p w:rsidR="006B7E2E" w:rsidRPr="00184085" w:rsidRDefault="006B7E2E" w:rsidP="00447A15">
      <w:pPr>
        <w:pStyle w:val="capoversoformula"/>
        <w:spacing w:line="180" w:lineRule="exact"/>
      </w:pPr>
    </w:p>
    <w:p w:rsidR="006B7E2E" w:rsidRPr="00184085" w:rsidRDefault="006B7E2E" w:rsidP="001A6A9A">
      <w:pPr>
        <w:pStyle w:val="capoversoformula"/>
      </w:pPr>
      <w:r w:rsidRPr="00184085">
        <w:t>copia del suesteso atto a:</w:t>
      </w:r>
    </w:p>
    <w:p w:rsidR="006B7E2E" w:rsidRPr="00184085" w:rsidRDefault="006B7E2E" w:rsidP="001A6A9A">
      <w:pPr>
        <w:pStyle w:val="capoversoformula"/>
      </w:pPr>
      <w:r w:rsidRPr="00184085">
        <w:t>.......... [</w:t>
      </w:r>
      <w:r w:rsidRPr="00184085">
        <w:rPr>
          <w:i/>
          <w:iCs/>
        </w:rPr>
        <w:t>debitore esecutato</w:t>
      </w:r>
      <w:r w:rsidRPr="00184085">
        <w:t>]</w:t>
      </w:r>
    </w:p>
    <w:p w:rsidR="006B7E2E" w:rsidRPr="00184085" w:rsidRDefault="006B7E2E" w:rsidP="001A6A9A">
      <w:pPr>
        <w:pStyle w:val="capoversoformula"/>
      </w:pPr>
      <w:r w:rsidRPr="00184085">
        <w:t>.......... [</w:t>
      </w:r>
      <w:r w:rsidRPr="00184085">
        <w:rPr>
          <w:i/>
          <w:iCs/>
        </w:rPr>
        <w:t>coniuge non debitore</w:t>
      </w:r>
      <w:r w:rsidRPr="00184085">
        <w:t>]</w:t>
      </w:r>
    </w:p>
    <w:p w:rsidR="00DC7821" w:rsidRPr="00CD49ED" w:rsidRDefault="00DC7821" w:rsidP="002D078B">
      <w:pPr>
        <w:autoSpaceDE w:val="0"/>
        <w:autoSpaceDN w:val="0"/>
        <w:adjustRightInd w:val="0"/>
        <w:jc w:val="both"/>
        <w:rPr>
          <w:rFonts w:ascii="Georgia" w:hAnsi="Georgia"/>
          <w:color w:val="000000" w:themeColor="text1"/>
          <w:sz w:val="20"/>
          <w:szCs w:val="20"/>
        </w:rPr>
      </w:pPr>
    </w:p>
    <w:sectPr w:rsidR="00DC7821" w:rsidRPr="00CD49ED" w:rsidSect="00D945D3">
      <w:headerReference w:type="first" r:id="rId58"/>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EC7" w:rsidRDefault="00235EC7">
      <w:r>
        <w:separator/>
      </w:r>
    </w:p>
  </w:endnote>
  <w:endnote w:type="continuationSeparator" w:id="0">
    <w:p w:rsidR="00235EC7" w:rsidRDefault="00235EC7">
      <w:r>
        <w:continuationSeparator/>
      </w:r>
    </w:p>
  </w:endnote>
  <w:endnote w:type="continuationNotice" w:id="1">
    <w:p w:rsidR="00235EC7" w:rsidRDefault="00235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235EC7" w:rsidRPr="004368ED" w:rsidTr="004368ED">
        <w:tc>
          <w:tcPr>
            <w:tcW w:w="7795" w:type="dxa"/>
            <w:tcMar>
              <w:left w:w="0" w:type="dxa"/>
              <w:right w:w="0" w:type="dxa"/>
            </w:tcMar>
          </w:tcPr>
          <w:p w:rsidR="00235EC7" w:rsidRPr="004368ED" w:rsidRDefault="00235EC7" w:rsidP="001F79BF">
            <w:pPr>
              <w:spacing w:line="200" w:lineRule="exact"/>
              <w:rPr>
                <w:color w:val="808080" w:themeColor="background1" w:themeShade="80"/>
              </w:rPr>
            </w:pPr>
          </w:p>
        </w:tc>
      </w:tr>
    </w:tbl>
    <w:p w:rsidR="00235EC7" w:rsidRDefault="00235EC7"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235EC7" w:rsidTr="004368ED">
        <w:tc>
          <w:tcPr>
            <w:tcW w:w="7795" w:type="dxa"/>
            <w:tcMar>
              <w:left w:w="0" w:type="dxa"/>
              <w:right w:w="0" w:type="dxa"/>
            </w:tcMar>
          </w:tcPr>
          <w:p w:rsidR="00235EC7" w:rsidRDefault="00235EC7" w:rsidP="001F79BF">
            <w:pPr>
              <w:spacing w:line="200" w:lineRule="exact"/>
            </w:pPr>
          </w:p>
        </w:tc>
      </w:tr>
    </w:tbl>
    <w:p w:rsidR="00235EC7" w:rsidRDefault="00235EC7" w:rsidP="001F79BF">
      <w:pPr>
        <w:spacing w:line="100" w:lineRule="exact"/>
      </w:pPr>
    </w:p>
  </w:footnote>
  <w:footnote w:type="continuationNotice" w:id="1">
    <w:p w:rsidR="00235EC7" w:rsidRDefault="00235EC7"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67" w:rsidRPr="005E3AE8" w:rsidRDefault="00173867"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A16"/>
    <w:rsid w:val="00006892"/>
    <w:rsid w:val="00006C69"/>
    <w:rsid w:val="0000752A"/>
    <w:rsid w:val="000075B7"/>
    <w:rsid w:val="000075EB"/>
    <w:rsid w:val="0001057B"/>
    <w:rsid w:val="00012D96"/>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438"/>
    <w:rsid w:val="00037B05"/>
    <w:rsid w:val="000400C4"/>
    <w:rsid w:val="0004060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0E5"/>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3E7F"/>
    <w:rsid w:val="000E4FC4"/>
    <w:rsid w:val="000E59D8"/>
    <w:rsid w:val="000E6081"/>
    <w:rsid w:val="000E71BD"/>
    <w:rsid w:val="000E742A"/>
    <w:rsid w:val="000F0E2F"/>
    <w:rsid w:val="000F0EA2"/>
    <w:rsid w:val="000F3EBA"/>
    <w:rsid w:val="00100ABB"/>
    <w:rsid w:val="00100D87"/>
    <w:rsid w:val="00101982"/>
    <w:rsid w:val="001020EE"/>
    <w:rsid w:val="0010335F"/>
    <w:rsid w:val="00103A9A"/>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7BE"/>
    <w:rsid w:val="00115A13"/>
    <w:rsid w:val="00115E69"/>
    <w:rsid w:val="00116012"/>
    <w:rsid w:val="001160E3"/>
    <w:rsid w:val="001171AF"/>
    <w:rsid w:val="0011735B"/>
    <w:rsid w:val="00117387"/>
    <w:rsid w:val="00120A1A"/>
    <w:rsid w:val="00120C6B"/>
    <w:rsid w:val="00121168"/>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1EFA"/>
    <w:rsid w:val="0017289F"/>
    <w:rsid w:val="00172D90"/>
    <w:rsid w:val="0017372A"/>
    <w:rsid w:val="00173867"/>
    <w:rsid w:val="00173A18"/>
    <w:rsid w:val="00174174"/>
    <w:rsid w:val="00174901"/>
    <w:rsid w:val="00175015"/>
    <w:rsid w:val="00177F31"/>
    <w:rsid w:val="00180218"/>
    <w:rsid w:val="00180A63"/>
    <w:rsid w:val="00180A9F"/>
    <w:rsid w:val="0018153E"/>
    <w:rsid w:val="00181A31"/>
    <w:rsid w:val="00181AA6"/>
    <w:rsid w:val="001822FD"/>
    <w:rsid w:val="00182849"/>
    <w:rsid w:val="001828EF"/>
    <w:rsid w:val="001833ED"/>
    <w:rsid w:val="001835AE"/>
    <w:rsid w:val="00184085"/>
    <w:rsid w:val="001846F8"/>
    <w:rsid w:val="00184F32"/>
    <w:rsid w:val="00185E13"/>
    <w:rsid w:val="001865DA"/>
    <w:rsid w:val="00186659"/>
    <w:rsid w:val="00186E69"/>
    <w:rsid w:val="001872CD"/>
    <w:rsid w:val="001875AB"/>
    <w:rsid w:val="00190FE3"/>
    <w:rsid w:val="001911AE"/>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A9A"/>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3E79"/>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A1A"/>
    <w:rsid w:val="00207ABC"/>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410"/>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5EC7"/>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1F0E"/>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6CC5"/>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480"/>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1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4CE"/>
    <w:rsid w:val="002F6670"/>
    <w:rsid w:val="002F6780"/>
    <w:rsid w:val="002F7518"/>
    <w:rsid w:val="002F75D5"/>
    <w:rsid w:val="002F7C3C"/>
    <w:rsid w:val="003005D7"/>
    <w:rsid w:val="00300A7E"/>
    <w:rsid w:val="0030151A"/>
    <w:rsid w:val="0030158F"/>
    <w:rsid w:val="003021C0"/>
    <w:rsid w:val="00303872"/>
    <w:rsid w:val="00303F4A"/>
    <w:rsid w:val="00304B5C"/>
    <w:rsid w:val="0030567D"/>
    <w:rsid w:val="00305733"/>
    <w:rsid w:val="00305D88"/>
    <w:rsid w:val="00306011"/>
    <w:rsid w:val="00306E48"/>
    <w:rsid w:val="00307585"/>
    <w:rsid w:val="00307800"/>
    <w:rsid w:val="00307D0D"/>
    <w:rsid w:val="00311607"/>
    <w:rsid w:val="00312A96"/>
    <w:rsid w:val="00312AB3"/>
    <w:rsid w:val="00312DDB"/>
    <w:rsid w:val="00312E40"/>
    <w:rsid w:val="00313EC5"/>
    <w:rsid w:val="0031570A"/>
    <w:rsid w:val="00320689"/>
    <w:rsid w:val="003209E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1EBD"/>
    <w:rsid w:val="00352842"/>
    <w:rsid w:val="00353415"/>
    <w:rsid w:val="00353CAF"/>
    <w:rsid w:val="003547E2"/>
    <w:rsid w:val="00355136"/>
    <w:rsid w:val="00355246"/>
    <w:rsid w:val="003553B7"/>
    <w:rsid w:val="003555F4"/>
    <w:rsid w:val="00355959"/>
    <w:rsid w:val="00355AC0"/>
    <w:rsid w:val="003563EF"/>
    <w:rsid w:val="00356E82"/>
    <w:rsid w:val="0035785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3C4"/>
    <w:rsid w:val="00373462"/>
    <w:rsid w:val="00376020"/>
    <w:rsid w:val="00377915"/>
    <w:rsid w:val="00380DF7"/>
    <w:rsid w:val="00381951"/>
    <w:rsid w:val="00381AC9"/>
    <w:rsid w:val="003820EE"/>
    <w:rsid w:val="003830CD"/>
    <w:rsid w:val="00383723"/>
    <w:rsid w:val="003838AB"/>
    <w:rsid w:val="00383A17"/>
    <w:rsid w:val="00383E46"/>
    <w:rsid w:val="003842D2"/>
    <w:rsid w:val="00384C6B"/>
    <w:rsid w:val="00385E03"/>
    <w:rsid w:val="00385EEE"/>
    <w:rsid w:val="003866EB"/>
    <w:rsid w:val="00387020"/>
    <w:rsid w:val="00387B1B"/>
    <w:rsid w:val="00387B25"/>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629"/>
    <w:rsid w:val="003C6B59"/>
    <w:rsid w:val="003C6FBA"/>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46"/>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A15"/>
    <w:rsid w:val="00450083"/>
    <w:rsid w:val="004505C2"/>
    <w:rsid w:val="00450644"/>
    <w:rsid w:val="00451092"/>
    <w:rsid w:val="00451D1C"/>
    <w:rsid w:val="00451FA7"/>
    <w:rsid w:val="0045226C"/>
    <w:rsid w:val="00452484"/>
    <w:rsid w:val="004533D6"/>
    <w:rsid w:val="0045484D"/>
    <w:rsid w:val="00454E28"/>
    <w:rsid w:val="00455200"/>
    <w:rsid w:val="0045562C"/>
    <w:rsid w:val="004556DB"/>
    <w:rsid w:val="00456D91"/>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23F"/>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1C2E"/>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55E"/>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69"/>
    <w:rsid w:val="004F4797"/>
    <w:rsid w:val="004F4DC7"/>
    <w:rsid w:val="004F551D"/>
    <w:rsid w:val="004F7B99"/>
    <w:rsid w:val="004F7D10"/>
    <w:rsid w:val="00500293"/>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47F17"/>
    <w:rsid w:val="0055042B"/>
    <w:rsid w:val="00550616"/>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1B63"/>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0969"/>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37A"/>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6449"/>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6EB"/>
    <w:rsid w:val="005E1F25"/>
    <w:rsid w:val="005E20E7"/>
    <w:rsid w:val="005E255C"/>
    <w:rsid w:val="005E2C54"/>
    <w:rsid w:val="005E3AE8"/>
    <w:rsid w:val="005E3AEA"/>
    <w:rsid w:val="005E3B7A"/>
    <w:rsid w:val="005E425D"/>
    <w:rsid w:val="005E429F"/>
    <w:rsid w:val="005E449E"/>
    <w:rsid w:val="005E5B5E"/>
    <w:rsid w:val="005E6FEE"/>
    <w:rsid w:val="005E7AD7"/>
    <w:rsid w:val="005F02F5"/>
    <w:rsid w:val="005F09D9"/>
    <w:rsid w:val="005F0BD4"/>
    <w:rsid w:val="005F0F16"/>
    <w:rsid w:val="005F1C57"/>
    <w:rsid w:val="005F1D71"/>
    <w:rsid w:val="005F2978"/>
    <w:rsid w:val="005F3768"/>
    <w:rsid w:val="005F382E"/>
    <w:rsid w:val="005F3C65"/>
    <w:rsid w:val="005F411E"/>
    <w:rsid w:val="005F4F18"/>
    <w:rsid w:val="005F50C0"/>
    <w:rsid w:val="005F5230"/>
    <w:rsid w:val="005F6676"/>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1C3C"/>
    <w:rsid w:val="00663876"/>
    <w:rsid w:val="00664461"/>
    <w:rsid w:val="006663AD"/>
    <w:rsid w:val="00667114"/>
    <w:rsid w:val="006671BE"/>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A34"/>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87E3A"/>
    <w:rsid w:val="00690BBC"/>
    <w:rsid w:val="00691D49"/>
    <w:rsid w:val="00692C4B"/>
    <w:rsid w:val="00692ED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B7E2E"/>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10C"/>
    <w:rsid w:val="00704352"/>
    <w:rsid w:val="00704F14"/>
    <w:rsid w:val="00706726"/>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A52"/>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37C5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0DB"/>
    <w:rsid w:val="007852CA"/>
    <w:rsid w:val="007856D6"/>
    <w:rsid w:val="00786138"/>
    <w:rsid w:val="00786995"/>
    <w:rsid w:val="00786C2B"/>
    <w:rsid w:val="00787AC5"/>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2F47"/>
    <w:rsid w:val="007C34C1"/>
    <w:rsid w:val="007C4C37"/>
    <w:rsid w:val="007C5772"/>
    <w:rsid w:val="007C57EF"/>
    <w:rsid w:val="007D0886"/>
    <w:rsid w:val="007D1A5D"/>
    <w:rsid w:val="007D28FD"/>
    <w:rsid w:val="007D3C17"/>
    <w:rsid w:val="007D5251"/>
    <w:rsid w:val="007D556A"/>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02D"/>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9C7"/>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E74"/>
    <w:rsid w:val="00876632"/>
    <w:rsid w:val="00876D1E"/>
    <w:rsid w:val="00876DFE"/>
    <w:rsid w:val="00877042"/>
    <w:rsid w:val="00877273"/>
    <w:rsid w:val="008773B2"/>
    <w:rsid w:val="00881E15"/>
    <w:rsid w:val="00882491"/>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0F7C"/>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3D1B"/>
    <w:rsid w:val="008C47A5"/>
    <w:rsid w:val="008C484F"/>
    <w:rsid w:val="008C4B28"/>
    <w:rsid w:val="008C4D24"/>
    <w:rsid w:val="008C6B9F"/>
    <w:rsid w:val="008C707D"/>
    <w:rsid w:val="008C7369"/>
    <w:rsid w:val="008D07AE"/>
    <w:rsid w:val="008D12A9"/>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5F07"/>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20B"/>
    <w:rsid w:val="009046F2"/>
    <w:rsid w:val="00904B3E"/>
    <w:rsid w:val="0090537F"/>
    <w:rsid w:val="009054FE"/>
    <w:rsid w:val="00905906"/>
    <w:rsid w:val="00906165"/>
    <w:rsid w:val="009061CC"/>
    <w:rsid w:val="0090756C"/>
    <w:rsid w:val="00907ED5"/>
    <w:rsid w:val="009133EA"/>
    <w:rsid w:val="0091392C"/>
    <w:rsid w:val="00913A9F"/>
    <w:rsid w:val="0091424D"/>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3E69"/>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6BFB"/>
    <w:rsid w:val="009A7248"/>
    <w:rsid w:val="009B098F"/>
    <w:rsid w:val="009B0A0E"/>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898"/>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516"/>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0268"/>
    <w:rsid w:val="00A30653"/>
    <w:rsid w:val="00A32579"/>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41"/>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349D"/>
    <w:rsid w:val="00B2477D"/>
    <w:rsid w:val="00B247DF"/>
    <w:rsid w:val="00B253D1"/>
    <w:rsid w:val="00B256A9"/>
    <w:rsid w:val="00B25DAA"/>
    <w:rsid w:val="00B26E8F"/>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CB3"/>
    <w:rsid w:val="00B409D5"/>
    <w:rsid w:val="00B411A1"/>
    <w:rsid w:val="00B424B2"/>
    <w:rsid w:val="00B42B1B"/>
    <w:rsid w:val="00B435BB"/>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04B1"/>
    <w:rsid w:val="00B8180A"/>
    <w:rsid w:val="00B82755"/>
    <w:rsid w:val="00B8282B"/>
    <w:rsid w:val="00B831E4"/>
    <w:rsid w:val="00B83473"/>
    <w:rsid w:val="00B83CE8"/>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0467"/>
    <w:rsid w:val="00BA1EFF"/>
    <w:rsid w:val="00BA224A"/>
    <w:rsid w:val="00BA2983"/>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33D6"/>
    <w:rsid w:val="00BB3609"/>
    <w:rsid w:val="00BB3CDD"/>
    <w:rsid w:val="00BB40B0"/>
    <w:rsid w:val="00BB5075"/>
    <w:rsid w:val="00BB50F7"/>
    <w:rsid w:val="00BB5EB9"/>
    <w:rsid w:val="00BB6B3D"/>
    <w:rsid w:val="00BB6BE3"/>
    <w:rsid w:val="00BB6E68"/>
    <w:rsid w:val="00BB7C33"/>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B8"/>
    <w:rsid w:val="00BF1ABC"/>
    <w:rsid w:val="00BF2DAB"/>
    <w:rsid w:val="00BF2E1F"/>
    <w:rsid w:val="00BF337C"/>
    <w:rsid w:val="00BF355C"/>
    <w:rsid w:val="00BF398C"/>
    <w:rsid w:val="00BF465E"/>
    <w:rsid w:val="00BF5304"/>
    <w:rsid w:val="00BF5D8A"/>
    <w:rsid w:val="00BF5EED"/>
    <w:rsid w:val="00BF5FB3"/>
    <w:rsid w:val="00BF657C"/>
    <w:rsid w:val="00BF681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6998"/>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1314"/>
    <w:rsid w:val="00C530B6"/>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5EC"/>
    <w:rsid w:val="00C60EF3"/>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B7E52"/>
    <w:rsid w:val="00CC027B"/>
    <w:rsid w:val="00CC14C4"/>
    <w:rsid w:val="00CC1960"/>
    <w:rsid w:val="00CC1B31"/>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49ED"/>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F044C"/>
    <w:rsid w:val="00CF2127"/>
    <w:rsid w:val="00CF293C"/>
    <w:rsid w:val="00CF2C06"/>
    <w:rsid w:val="00CF418F"/>
    <w:rsid w:val="00CF4361"/>
    <w:rsid w:val="00CF5086"/>
    <w:rsid w:val="00CF533B"/>
    <w:rsid w:val="00CF78AF"/>
    <w:rsid w:val="00CF7EB3"/>
    <w:rsid w:val="00CF7FC6"/>
    <w:rsid w:val="00D018C7"/>
    <w:rsid w:val="00D01E64"/>
    <w:rsid w:val="00D02478"/>
    <w:rsid w:val="00D029CD"/>
    <w:rsid w:val="00D02FF1"/>
    <w:rsid w:val="00D0341B"/>
    <w:rsid w:val="00D0348C"/>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084"/>
    <w:rsid w:val="00D658E5"/>
    <w:rsid w:val="00D65D1B"/>
    <w:rsid w:val="00D66A44"/>
    <w:rsid w:val="00D66FFD"/>
    <w:rsid w:val="00D6762E"/>
    <w:rsid w:val="00D70B45"/>
    <w:rsid w:val="00D70D8E"/>
    <w:rsid w:val="00D70E3F"/>
    <w:rsid w:val="00D71A35"/>
    <w:rsid w:val="00D71BE6"/>
    <w:rsid w:val="00D720CF"/>
    <w:rsid w:val="00D7226E"/>
    <w:rsid w:val="00D72415"/>
    <w:rsid w:val="00D72F6C"/>
    <w:rsid w:val="00D73081"/>
    <w:rsid w:val="00D73E32"/>
    <w:rsid w:val="00D7457A"/>
    <w:rsid w:val="00D7527E"/>
    <w:rsid w:val="00D762E3"/>
    <w:rsid w:val="00D779CD"/>
    <w:rsid w:val="00D77BEB"/>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5D3"/>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B96"/>
    <w:rsid w:val="00DB4EB6"/>
    <w:rsid w:val="00DB525D"/>
    <w:rsid w:val="00DB5B16"/>
    <w:rsid w:val="00DB5F7D"/>
    <w:rsid w:val="00DB63ED"/>
    <w:rsid w:val="00DB77D1"/>
    <w:rsid w:val="00DB797D"/>
    <w:rsid w:val="00DB79D9"/>
    <w:rsid w:val="00DC0DD6"/>
    <w:rsid w:val="00DC17D7"/>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5EDE"/>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2F6A"/>
    <w:rsid w:val="00E13C91"/>
    <w:rsid w:val="00E13D19"/>
    <w:rsid w:val="00E13DC5"/>
    <w:rsid w:val="00E14980"/>
    <w:rsid w:val="00E14A71"/>
    <w:rsid w:val="00E150AC"/>
    <w:rsid w:val="00E15389"/>
    <w:rsid w:val="00E1727A"/>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0D8"/>
    <w:rsid w:val="00E517B2"/>
    <w:rsid w:val="00E5181E"/>
    <w:rsid w:val="00E52325"/>
    <w:rsid w:val="00E52862"/>
    <w:rsid w:val="00E53961"/>
    <w:rsid w:val="00E53EB8"/>
    <w:rsid w:val="00E548D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97C07"/>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82E"/>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079"/>
    <w:rsid w:val="00F571AA"/>
    <w:rsid w:val="00F60ABA"/>
    <w:rsid w:val="00F62A18"/>
    <w:rsid w:val="00F63F24"/>
    <w:rsid w:val="00F643A0"/>
    <w:rsid w:val="00F65D7A"/>
    <w:rsid w:val="00F66050"/>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E3A"/>
    <w:rsid w:val="00F75F7E"/>
    <w:rsid w:val="00F812A3"/>
    <w:rsid w:val="00F81D95"/>
    <w:rsid w:val="00F8200A"/>
    <w:rsid w:val="00F8226A"/>
    <w:rsid w:val="00F83A59"/>
    <w:rsid w:val="00F84B43"/>
    <w:rsid w:val="00F854DE"/>
    <w:rsid w:val="00F85D99"/>
    <w:rsid w:val="00F85FBC"/>
    <w:rsid w:val="00F861FF"/>
    <w:rsid w:val="00F86B58"/>
    <w:rsid w:val="00F870EC"/>
    <w:rsid w:val="00F8747E"/>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2CEB"/>
    <w:rsid w:val="00FC3955"/>
    <w:rsid w:val="00FC3BAD"/>
    <w:rsid w:val="00FC3BB4"/>
    <w:rsid w:val="00FC4723"/>
    <w:rsid w:val="00FC49B4"/>
    <w:rsid w:val="00FC519F"/>
    <w:rsid w:val="00FC5317"/>
    <w:rsid w:val="00FC566A"/>
    <w:rsid w:val="00FC568C"/>
    <w:rsid w:val="00FC5B9A"/>
    <w:rsid w:val="00FC604A"/>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1BF6"/>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E50D87-31CB-4DDB-94A6-93CBE087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B26E8F"/>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uiPriority w:val="99"/>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7F702D"/>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7F702D"/>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B26E8F"/>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B26E8F"/>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B26E8F"/>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B26E8F"/>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B26E8F"/>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26E8F"/>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391D-DBDF-4F26-93AA-1A4BE6504DA5}">
  <ds:schemaRefs>
    <ds:schemaRef ds:uri="http://schemas.openxmlformats.org/officeDocument/2006/bibliography"/>
  </ds:schemaRefs>
</ds:datastoreItem>
</file>

<file path=customXml/itemProps10.xml><?xml version="1.0" encoding="utf-8"?>
<ds:datastoreItem xmlns:ds="http://schemas.openxmlformats.org/officeDocument/2006/customXml" ds:itemID="{4004167C-C3C0-43B7-8D83-6407B2E32EC4}">
  <ds:schemaRefs>
    <ds:schemaRef ds:uri="http://schemas.openxmlformats.org/officeDocument/2006/bibliography"/>
  </ds:schemaRefs>
</ds:datastoreItem>
</file>

<file path=customXml/itemProps11.xml><?xml version="1.0" encoding="utf-8"?>
<ds:datastoreItem xmlns:ds="http://schemas.openxmlformats.org/officeDocument/2006/customXml" ds:itemID="{C4210AA9-D8D4-4D8D-9CB5-04FC1049D743}">
  <ds:schemaRefs>
    <ds:schemaRef ds:uri="http://schemas.openxmlformats.org/officeDocument/2006/bibliography"/>
  </ds:schemaRefs>
</ds:datastoreItem>
</file>

<file path=customXml/itemProps12.xml><?xml version="1.0" encoding="utf-8"?>
<ds:datastoreItem xmlns:ds="http://schemas.openxmlformats.org/officeDocument/2006/customXml" ds:itemID="{D84B0792-669E-4081-99D3-D756F674BB68}">
  <ds:schemaRefs>
    <ds:schemaRef ds:uri="http://schemas.openxmlformats.org/officeDocument/2006/bibliography"/>
  </ds:schemaRefs>
</ds:datastoreItem>
</file>

<file path=customXml/itemProps13.xml><?xml version="1.0" encoding="utf-8"?>
<ds:datastoreItem xmlns:ds="http://schemas.openxmlformats.org/officeDocument/2006/customXml" ds:itemID="{F354125B-3870-4EE7-B576-CCDA84CF52F9}">
  <ds:schemaRefs>
    <ds:schemaRef ds:uri="http://schemas.openxmlformats.org/officeDocument/2006/bibliography"/>
  </ds:schemaRefs>
</ds:datastoreItem>
</file>

<file path=customXml/itemProps14.xml><?xml version="1.0" encoding="utf-8"?>
<ds:datastoreItem xmlns:ds="http://schemas.openxmlformats.org/officeDocument/2006/customXml" ds:itemID="{33834E06-C65F-4B79-A031-2AD6A0142CED}">
  <ds:schemaRefs>
    <ds:schemaRef ds:uri="http://schemas.openxmlformats.org/officeDocument/2006/bibliography"/>
  </ds:schemaRefs>
</ds:datastoreItem>
</file>

<file path=customXml/itemProps15.xml><?xml version="1.0" encoding="utf-8"?>
<ds:datastoreItem xmlns:ds="http://schemas.openxmlformats.org/officeDocument/2006/customXml" ds:itemID="{B06A44DF-30F8-4577-8186-CF9F2AF7F8AD}">
  <ds:schemaRefs>
    <ds:schemaRef ds:uri="http://schemas.openxmlformats.org/officeDocument/2006/bibliography"/>
  </ds:schemaRefs>
</ds:datastoreItem>
</file>

<file path=customXml/itemProps16.xml><?xml version="1.0" encoding="utf-8"?>
<ds:datastoreItem xmlns:ds="http://schemas.openxmlformats.org/officeDocument/2006/customXml" ds:itemID="{BB7C8592-B6B7-4CB7-8AA7-BFA7A8AF8A02}">
  <ds:schemaRefs>
    <ds:schemaRef ds:uri="http://schemas.openxmlformats.org/officeDocument/2006/bibliography"/>
  </ds:schemaRefs>
</ds:datastoreItem>
</file>

<file path=customXml/itemProps17.xml><?xml version="1.0" encoding="utf-8"?>
<ds:datastoreItem xmlns:ds="http://schemas.openxmlformats.org/officeDocument/2006/customXml" ds:itemID="{9EB764E6-9ECB-43B7-8899-E703E331A992}">
  <ds:schemaRefs>
    <ds:schemaRef ds:uri="http://schemas.openxmlformats.org/officeDocument/2006/bibliography"/>
  </ds:schemaRefs>
</ds:datastoreItem>
</file>

<file path=customXml/itemProps18.xml><?xml version="1.0" encoding="utf-8"?>
<ds:datastoreItem xmlns:ds="http://schemas.openxmlformats.org/officeDocument/2006/customXml" ds:itemID="{1C3439D4-248E-41A6-AFCB-54C5274EBB4E}">
  <ds:schemaRefs>
    <ds:schemaRef ds:uri="http://schemas.openxmlformats.org/officeDocument/2006/bibliography"/>
  </ds:schemaRefs>
</ds:datastoreItem>
</file>

<file path=customXml/itemProps19.xml><?xml version="1.0" encoding="utf-8"?>
<ds:datastoreItem xmlns:ds="http://schemas.openxmlformats.org/officeDocument/2006/customXml" ds:itemID="{ACA14EBD-D687-4433-8A37-EFA741B42DED}">
  <ds:schemaRefs>
    <ds:schemaRef ds:uri="http://schemas.openxmlformats.org/officeDocument/2006/bibliography"/>
  </ds:schemaRefs>
</ds:datastoreItem>
</file>

<file path=customXml/itemProps2.xml><?xml version="1.0" encoding="utf-8"?>
<ds:datastoreItem xmlns:ds="http://schemas.openxmlformats.org/officeDocument/2006/customXml" ds:itemID="{957846EA-5EDB-48E0-A4FF-01ABA71C1A2D}">
  <ds:schemaRefs>
    <ds:schemaRef ds:uri="http://schemas.openxmlformats.org/officeDocument/2006/bibliography"/>
  </ds:schemaRefs>
</ds:datastoreItem>
</file>

<file path=customXml/itemProps20.xml><?xml version="1.0" encoding="utf-8"?>
<ds:datastoreItem xmlns:ds="http://schemas.openxmlformats.org/officeDocument/2006/customXml" ds:itemID="{B5418749-FC96-464D-AF41-70BB3C6D0237}">
  <ds:schemaRefs>
    <ds:schemaRef ds:uri="http://schemas.openxmlformats.org/officeDocument/2006/bibliography"/>
  </ds:schemaRefs>
</ds:datastoreItem>
</file>

<file path=customXml/itemProps21.xml><?xml version="1.0" encoding="utf-8"?>
<ds:datastoreItem xmlns:ds="http://schemas.openxmlformats.org/officeDocument/2006/customXml" ds:itemID="{1F22091A-46A0-4681-A926-B807D25D37B5}">
  <ds:schemaRefs>
    <ds:schemaRef ds:uri="http://schemas.openxmlformats.org/officeDocument/2006/bibliography"/>
  </ds:schemaRefs>
</ds:datastoreItem>
</file>

<file path=customXml/itemProps22.xml><?xml version="1.0" encoding="utf-8"?>
<ds:datastoreItem xmlns:ds="http://schemas.openxmlformats.org/officeDocument/2006/customXml" ds:itemID="{5AFD910F-003B-4940-A8C7-B901DB9297C5}">
  <ds:schemaRefs>
    <ds:schemaRef ds:uri="http://schemas.openxmlformats.org/officeDocument/2006/bibliography"/>
  </ds:schemaRefs>
</ds:datastoreItem>
</file>

<file path=customXml/itemProps23.xml><?xml version="1.0" encoding="utf-8"?>
<ds:datastoreItem xmlns:ds="http://schemas.openxmlformats.org/officeDocument/2006/customXml" ds:itemID="{155EC2C1-E9E3-4308-B328-DECFA2679065}">
  <ds:schemaRefs>
    <ds:schemaRef ds:uri="http://schemas.openxmlformats.org/officeDocument/2006/bibliography"/>
  </ds:schemaRefs>
</ds:datastoreItem>
</file>

<file path=customXml/itemProps24.xml><?xml version="1.0" encoding="utf-8"?>
<ds:datastoreItem xmlns:ds="http://schemas.openxmlformats.org/officeDocument/2006/customXml" ds:itemID="{DC9215CC-D55B-478D-9101-4E2F407B7947}">
  <ds:schemaRefs>
    <ds:schemaRef ds:uri="http://schemas.openxmlformats.org/officeDocument/2006/bibliography"/>
  </ds:schemaRefs>
</ds:datastoreItem>
</file>

<file path=customXml/itemProps25.xml><?xml version="1.0" encoding="utf-8"?>
<ds:datastoreItem xmlns:ds="http://schemas.openxmlformats.org/officeDocument/2006/customXml" ds:itemID="{82894272-C461-4593-8108-3AE9DAAC7118}">
  <ds:schemaRefs>
    <ds:schemaRef ds:uri="http://schemas.openxmlformats.org/officeDocument/2006/bibliography"/>
  </ds:schemaRefs>
</ds:datastoreItem>
</file>

<file path=customXml/itemProps26.xml><?xml version="1.0" encoding="utf-8"?>
<ds:datastoreItem xmlns:ds="http://schemas.openxmlformats.org/officeDocument/2006/customXml" ds:itemID="{D574E6D6-0D7F-4016-8E73-D399BB1E6E15}">
  <ds:schemaRefs>
    <ds:schemaRef ds:uri="http://schemas.openxmlformats.org/officeDocument/2006/bibliography"/>
  </ds:schemaRefs>
</ds:datastoreItem>
</file>

<file path=customXml/itemProps27.xml><?xml version="1.0" encoding="utf-8"?>
<ds:datastoreItem xmlns:ds="http://schemas.openxmlformats.org/officeDocument/2006/customXml" ds:itemID="{7454FE1F-0251-4453-B4F9-CDD06A628E75}">
  <ds:schemaRefs>
    <ds:schemaRef ds:uri="http://schemas.openxmlformats.org/officeDocument/2006/bibliography"/>
  </ds:schemaRefs>
</ds:datastoreItem>
</file>

<file path=customXml/itemProps28.xml><?xml version="1.0" encoding="utf-8"?>
<ds:datastoreItem xmlns:ds="http://schemas.openxmlformats.org/officeDocument/2006/customXml" ds:itemID="{5881B98E-CCF9-464F-92B7-9DA0F1EDF336}">
  <ds:schemaRefs>
    <ds:schemaRef ds:uri="http://schemas.openxmlformats.org/officeDocument/2006/bibliography"/>
  </ds:schemaRefs>
</ds:datastoreItem>
</file>

<file path=customXml/itemProps29.xml><?xml version="1.0" encoding="utf-8"?>
<ds:datastoreItem xmlns:ds="http://schemas.openxmlformats.org/officeDocument/2006/customXml" ds:itemID="{279480F2-296C-4770-8326-418E9BEDC45D}">
  <ds:schemaRefs>
    <ds:schemaRef ds:uri="http://schemas.openxmlformats.org/officeDocument/2006/bibliography"/>
  </ds:schemaRefs>
</ds:datastoreItem>
</file>

<file path=customXml/itemProps3.xml><?xml version="1.0" encoding="utf-8"?>
<ds:datastoreItem xmlns:ds="http://schemas.openxmlformats.org/officeDocument/2006/customXml" ds:itemID="{416AB548-00C4-4594-96CF-4B620DDCDEE3}">
  <ds:schemaRefs>
    <ds:schemaRef ds:uri="http://schemas.openxmlformats.org/officeDocument/2006/bibliography"/>
  </ds:schemaRefs>
</ds:datastoreItem>
</file>

<file path=customXml/itemProps30.xml><?xml version="1.0" encoding="utf-8"?>
<ds:datastoreItem xmlns:ds="http://schemas.openxmlformats.org/officeDocument/2006/customXml" ds:itemID="{A4F65813-D457-4D58-B4F2-D2C7C2A33CCE}">
  <ds:schemaRefs>
    <ds:schemaRef ds:uri="http://schemas.openxmlformats.org/officeDocument/2006/bibliography"/>
  </ds:schemaRefs>
</ds:datastoreItem>
</file>

<file path=customXml/itemProps31.xml><?xml version="1.0" encoding="utf-8"?>
<ds:datastoreItem xmlns:ds="http://schemas.openxmlformats.org/officeDocument/2006/customXml" ds:itemID="{5A885FCE-FF3E-401C-9880-EF6DB4F351BA}">
  <ds:schemaRefs>
    <ds:schemaRef ds:uri="http://schemas.openxmlformats.org/officeDocument/2006/bibliography"/>
  </ds:schemaRefs>
</ds:datastoreItem>
</file>

<file path=customXml/itemProps32.xml><?xml version="1.0" encoding="utf-8"?>
<ds:datastoreItem xmlns:ds="http://schemas.openxmlformats.org/officeDocument/2006/customXml" ds:itemID="{A2083BC5-1E33-4768-8340-AB481608785E}">
  <ds:schemaRefs>
    <ds:schemaRef ds:uri="http://schemas.openxmlformats.org/officeDocument/2006/bibliography"/>
  </ds:schemaRefs>
</ds:datastoreItem>
</file>

<file path=customXml/itemProps33.xml><?xml version="1.0" encoding="utf-8"?>
<ds:datastoreItem xmlns:ds="http://schemas.openxmlformats.org/officeDocument/2006/customXml" ds:itemID="{4E981E17-B9BE-4E07-BD6A-CB33E3522C00}">
  <ds:schemaRefs>
    <ds:schemaRef ds:uri="http://schemas.openxmlformats.org/officeDocument/2006/bibliography"/>
  </ds:schemaRefs>
</ds:datastoreItem>
</file>

<file path=customXml/itemProps34.xml><?xml version="1.0" encoding="utf-8"?>
<ds:datastoreItem xmlns:ds="http://schemas.openxmlformats.org/officeDocument/2006/customXml" ds:itemID="{D89A84D0-3192-4F20-9036-F6EEFCA4F32A}">
  <ds:schemaRefs>
    <ds:schemaRef ds:uri="http://schemas.openxmlformats.org/officeDocument/2006/bibliography"/>
  </ds:schemaRefs>
</ds:datastoreItem>
</file>

<file path=customXml/itemProps35.xml><?xml version="1.0" encoding="utf-8"?>
<ds:datastoreItem xmlns:ds="http://schemas.openxmlformats.org/officeDocument/2006/customXml" ds:itemID="{47055F54-1907-4E26-9075-9AECB31D7EA9}">
  <ds:schemaRefs>
    <ds:schemaRef ds:uri="http://schemas.openxmlformats.org/officeDocument/2006/bibliography"/>
  </ds:schemaRefs>
</ds:datastoreItem>
</file>

<file path=customXml/itemProps36.xml><?xml version="1.0" encoding="utf-8"?>
<ds:datastoreItem xmlns:ds="http://schemas.openxmlformats.org/officeDocument/2006/customXml" ds:itemID="{A2B9C62A-330E-49DF-A930-77FC29C8BC15}">
  <ds:schemaRefs>
    <ds:schemaRef ds:uri="http://schemas.openxmlformats.org/officeDocument/2006/bibliography"/>
  </ds:schemaRefs>
</ds:datastoreItem>
</file>

<file path=customXml/itemProps37.xml><?xml version="1.0" encoding="utf-8"?>
<ds:datastoreItem xmlns:ds="http://schemas.openxmlformats.org/officeDocument/2006/customXml" ds:itemID="{F40F601C-576D-4FEF-9461-7A9DF971F0AB}">
  <ds:schemaRefs>
    <ds:schemaRef ds:uri="http://schemas.openxmlformats.org/officeDocument/2006/bibliography"/>
  </ds:schemaRefs>
</ds:datastoreItem>
</file>

<file path=customXml/itemProps38.xml><?xml version="1.0" encoding="utf-8"?>
<ds:datastoreItem xmlns:ds="http://schemas.openxmlformats.org/officeDocument/2006/customXml" ds:itemID="{75119C50-39E9-453F-895A-20F3AE7D9B7C}">
  <ds:schemaRefs>
    <ds:schemaRef ds:uri="http://schemas.openxmlformats.org/officeDocument/2006/bibliography"/>
  </ds:schemaRefs>
</ds:datastoreItem>
</file>

<file path=customXml/itemProps39.xml><?xml version="1.0" encoding="utf-8"?>
<ds:datastoreItem xmlns:ds="http://schemas.openxmlformats.org/officeDocument/2006/customXml" ds:itemID="{304FEA71-46FF-4676-98E3-6300F86665ED}">
  <ds:schemaRefs>
    <ds:schemaRef ds:uri="http://schemas.openxmlformats.org/officeDocument/2006/bibliography"/>
  </ds:schemaRefs>
</ds:datastoreItem>
</file>

<file path=customXml/itemProps4.xml><?xml version="1.0" encoding="utf-8"?>
<ds:datastoreItem xmlns:ds="http://schemas.openxmlformats.org/officeDocument/2006/customXml" ds:itemID="{D63F69FA-3F80-477A-A53C-646726A7BD52}">
  <ds:schemaRefs>
    <ds:schemaRef ds:uri="http://schemas.openxmlformats.org/officeDocument/2006/bibliography"/>
  </ds:schemaRefs>
</ds:datastoreItem>
</file>

<file path=customXml/itemProps40.xml><?xml version="1.0" encoding="utf-8"?>
<ds:datastoreItem xmlns:ds="http://schemas.openxmlformats.org/officeDocument/2006/customXml" ds:itemID="{0B55D17B-4DDE-45A4-BDDA-C45AD18C20E0}">
  <ds:schemaRefs>
    <ds:schemaRef ds:uri="http://schemas.openxmlformats.org/officeDocument/2006/bibliography"/>
  </ds:schemaRefs>
</ds:datastoreItem>
</file>

<file path=customXml/itemProps41.xml><?xml version="1.0" encoding="utf-8"?>
<ds:datastoreItem xmlns:ds="http://schemas.openxmlformats.org/officeDocument/2006/customXml" ds:itemID="{BF28E684-C7C8-4117-96D5-61FA9DEF24D1}">
  <ds:schemaRefs>
    <ds:schemaRef ds:uri="http://schemas.openxmlformats.org/officeDocument/2006/bibliography"/>
  </ds:schemaRefs>
</ds:datastoreItem>
</file>

<file path=customXml/itemProps42.xml><?xml version="1.0" encoding="utf-8"?>
<ds:datastoreItem xmlns:ds="http://schemas.openxmlformats.org/officeDocument/2006/customXml" ds:itemID="{5D13050A-5018-4EFC-AD7A-1DCF3DC3797C}">
  <ds:schemaRefs>
    <ds:schemaRef ds:uri="http://schemas.openxmlformats.org/officeDocument/2006/bibliography"/>
  </ds:schemaRefs>
</ds:datastoreItem>
</file>

<file path=customXml/itemProps43.xml><?xml version="1.0" encoding="utf-8"?>
<ds:datastoreItem xmlns:ds="http://schemas.openxmlformats.org/officeDocument/2006/customXml" ds:itemID="{47A2F647-6EE4-4AEB-97A3-30016C3199AE}">
  <ds:schemaRefs>
    <ds:schemaRef ds:uri="http://schemas.openxmlformats.org/officeDocument/2006/bibliography"/>
  </ds:schemaRefs>
</ds:datastoreItem>
</file>

<file path=customXml/itemProps44.xml><?xml version="1.0" encoding="utf-8"?>
<ds:datastoreItem xmlns:ds="http://schemas.openxmlformats.org/officeDocument/2006/customXml" ds:itemID="{F28D07DA-B5EF-4B2D-B1CB-B79CC245C46C}">
  <ds:schemaRefs>
    <ds:schemaRef ds:uri="http://schemas.openxmlformats.org/officeDocument/2006/bibliography"/>
  </ds:schemaRefs>
</ds:datastoreItem>
</file>

<file path=customXml/itemProps45.xml><?xml version="1.0" encoding="utf-8"?>
<ds:datastoreItem xmlns:ds="http://schemas.openxmlformats.org/officeDocument/2006/customXml" ds:itemID="{4EBB014A-5D98-45FC-9BC4-576A4B08A0D4}">
  <ds:schemaRefs>
    <ds:schemaRef ds:uri="http://schemas.openxmlformats.org/officeDocument/2006/bibliography"/>
  </ds:schemaRefs>
</ds:datastoreItem>
</file>

<file path=customXml/itemProps46.xml><?xml version="1.0" encoding="utf-8"?>
<ds:datastoreItem xmlns:ds="http://schemas.openxmlformats.org/officeDocument/2006/customXml" ds:itemID="{2B7FBC5F-BA19-46FC-8333-2FCE8ED10B2D}">
  <ds:schemaRefs>
    <ds:schemaRef ds:uri="http://schemas.openxmlformats.org/officeDocument/2006/bibliography"/>
  </ds:schemaRefs>
</ds:datastoreItem>
</file>

<file path=customXml/itemProps47.xml><?xml version="1.0" encoding="utf-8"?>
<ds:datastoreItem xmlns:ds="http://schemas.openxmlformats.org/officeDocument/2006/customXml" ds:itemID="{7744E24F-2DB7-433E-B53E-8DABC3E46CF0}">
  <ds:schemaRefs>
    <ds:schemaRef ds:uri="http://schemas.openxmlformats.org/officeDocument/2006/bibliography"/>
  </ds:schemaRefs>
</ds:datastoreItem>
</file>

<file path=customXml/itemProps48.xml><?xml version="1.0" encoding="utf-8"?>
<ds:datastoreItem xmlns:ds="http://schemas.openxmlformats.org/officeDocument/2006/customXml" ds:itemID="{45C173CE-1F57-4DA2-8D70-FC3FCB9527B6}">
  <ds:schemaRefs>
    <ds:schemaRef ds:uri="http://schemas.openxmlformats.org/officeDocument/2006/bibliography"/>
  </ds:schemaRefs>
</ds:datastoreItem>
</file>

<file path=customXml/itemProps49.xml><?xml version="1.0" encoding="utf-8"?>
<ds:datastoreItem xmlns:ds="http://schemas.openxmlformats.org/officeDocument/2006/customXml" ds:itemID="{F4940D4A-071C-4685-A6E2-30D9068A8DCE}">
  <ds:schemaRefs>
    <ds:schemaRef ds:uri="http://schemas.openxmlformats.org/officeDocument/2006/bibliography"/>
  </ds:schemaRefs>
</ds:datastoreItem>
</file>

<file path=customXml/itemProps5.xml><?xml version="1.0" encoding="utf-8"?>
<ds:datastoreItem xmlns:ds="http://schemas.openxmlformats.org/officeDocument/2006/customXml" ds:itemID="{819276E9-AA62-442A-A3AA-D2816FDC981F}">
  <ds:schemaRefs>
    <ds:schemaRef ds:uri="http://schemas.openxmlformats.org/officeDocument/2006/bibliography"/>
  </ds:schemaRefs>
</ds:datastoreItem>
</file>

<file path=customXml/itemProps50.xml><?xml version="1.0" encoding="utf-8"?>
<ds:datastoreItem xmlns:ds="http://schemas.openxmlformats.org/officeDocument/2006/customXml" ds:itemID="{0263564C-9608-4214-BC5F-CBC929DB5D4E}">
  <ds:schemaRefs>
    <ds:schemaRef ds:uri="http://schemas.openxmlformats.org/officeDocument/2006/bibliography"/>
  </ds:schemaRefs>
</ds:datastoreItem>
</file>

<file path=customXml/itemProps51.xml><?xml version="1.0" encoding="utf-8"?>
<ds:datastoreItem xmlns:ds="http://schemas.openxmlformats.org/officeDocument/2006/customXml" ds:itemID="{AD26D212-88B1-4C68-A7C7-D88D3AAF1DB5}">
  <ds:schemaRefs>
    <ds:schemaRef ds:uri="http://schemas.openxmlformats.org/officeDocument/2006/bibliography"/>
  </ds:schemaRefs>
</ds:datastoreItem>
</file>

<file path=customXml/itemProps6.xml><?xml version="1.0" encoding="utf-8"?>
<ds:datastoreItem xmlns:ds="http://schemas.openxmlformats.org/officeDocument/2006/customXml" ds:itemID="{C532EE50-6275-4BFD-BFC6-DD8A558950A9}">
  <ds:schemaRefs>
    <ds:schemaRef ds:uri="http://schemas.openxmlformats.org/officeDocument/2006/bibliography"/>
  </ds:schemaRefs>
</ds:datastoreItem>
</file>

<file path=customXml/itemProps7.xml><?xml version="1.0" encoding="utf-8"?>
<ds:datastoreItem xmlns:ds="http://schemas.openxmlformats.org/officeDocument/2006/customXml" ds:itemID="{1A7BFB1D-D992-4A7C-A930-E670FF17F577}">
  <ds:schemaRefs>
    <ds:schemaRef ds:uri="http://schemas.openxmlformats.org/officeDocument/2006/bibliography"/>
  </ds:schemaRefs>
</ds:datastoreItem>
</file>

<file path=customXml/itemProps8.xml><?xml version="1.0" encoding="utf-8"?>
<ds:datastoreItem xmlns:ds="http://schemas.openxmlformats.org/officeDocument/2006/customXml" ds:itemID="{98F9C848-6DBC-486C-BC05-3B691F445C0D}">
  <ds:schemaRefs>
    <ds:schemaRef ds:uri="http://schemas.openxmlformats.org/officeDocument/2006/bibliography"/>
  </ds:schemaRefs>
</ds:datastoreItem>
</file>

<file path=customXml/itemProps9.xml><?xml version="1.0" encoding="utf-8"?>
<ds:datastoreItem xmlns:ds="http://schemas.openxmlformats.org/officeDocument/2006/customXml" ds:itemID="{341D3716-16ED-4299-AF8B-CC37D565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90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4581</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7T16:31:00Z</cp:lastPrinted>
  <dcterms:created xsi:type="dcterms:W3CDTF">2014-12-23T10:37:00Z</dcterms:created>
  <dcterms:modified xsi:type="dcterms:W3CDTF">2014-12-23T10:37:00Z</dcterms:modified>
</cp:coreProperties>
</file>